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F50" w:rsidRDefault="00307F50" w:rsidP="00974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307F50" w:rsidRDefault="00307F50" w:rsidP="00974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307F50" w:rsidRDefault="00307F50" w:rsidP="00974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 PELAJ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307F50" w:rsidRDefault="00307F50" w:rsidP="00974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O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307F50" w:rsidRDefault="00307F50" w:rsidP="00974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ABS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307F50" w:rsidRDefault="00307F50" w:rsidP="00307F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614" w:rsidRPr="009A4DAB" w:rsidRDefault="00161614" w:rsidP="00A83F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DAB">
        <w:rPr>
          <w:rFonts w:ascii="Times New Roman" w:hAnsi="Times New Roman" w:cs="Times New Roman"/>
          <w:sz w:val="24"/>
          <w:szCs w:val="24"/>
        </w:rPr>
        <w:t>Sebuah balok 10 kg dikaitkan pada sebuah kawat yang memiliki luas penampang 2,4 mm². Jika g = 9,8 m/s², tegangan yang dialami kawat tersebut adalah..... Nm</w:t>
      </w:r>
      <w:r w:rsidRPr="009A4DAB">
        <w:rPr>
          <w:rFonts w:ascii="Times New Roman" w:hAnsi="Times New Roman" w:cs="Times New Roman"/>
          <w:sz w:val="24"/>
          <w:szCs w:val="24"/>
          <w:vertAlign w:val="superscript"/>
        </w:rPr>
        <w:t>-2</w:t>
      </w:r>
    </w:p>
    <w:p w:rsidR="00161614" w:rsidRPr="009A4DAB" w:rsidRDefault="00161614" w:rsidP="00A83FB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DAB">
        <w:rPr>
          <w:rFonts w:ascii="Times New Roman" w:hAnsi="Times New Roman" w:cs="Times New Roman"/>
          <w:sz w:val="24"/>
          <w:szCs w:val="24"/>
        </w:rPr>
        <w:t>4,09 x 10</w:t>
      </w:r>
      <w:r w:rsidRPr="009A4DA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9A4DAB">
        <w:rPr>
          <w:rFonts w:ascii="Times New Roman" w:hAnsi="Times New Roman" w:cs="Times New Roman"/>
          <w:sz w:val="24"/>
          <w:szCs w:val="24"/>
        </w:rPr>
        <w:tab/>
      </w:r>
      <w:r w:rsidRPr="009A4DAB">
        <w:rPr>
          <w:rFonts w:ascii="Times New Roman" w:hAnsi="Times New Roman" w:cs="Times New Roman"/>
          <w:sz w:val="24"/>
          <w:szCs w:val="24"/>
        </w:rPr>
        <w:tab/>
      </w:r>
      <w:r w:rsidRPr="009A4DAB">
        <w:rPr>
          <w:rFonts w:ascii="Times New Roman" w:hAnsi="Times New Roman" w:cs="Times New Roman"/>
          <w:sz w:val="24"/>
          <w:szCs w:val="24"/>
        </w:rPr>
        <w:tab/>
        <w:t>c. 5,10 x 10</w:t>
      </w:r>
      <w:r w:rsidRPr="009A4DA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9A4DA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A4DA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A4DAB">
        <w:rPr>
          <w:rFonts w:ascii="Times New Roman" w:hAnsi="Times New Roman" w:cs="Times New Roman"/>
          <w:sz w:val="24"/>
          <w:szCs w:val="24"/>
        </w:rPr>
        <w:t>e. 5,79 x 10</w:t>
      </w:r>
      <w:r w:rsidRPr="009A4DA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9A4DAB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161614" w:rsidRPr="00161614" w:rsidRDefault="00161614" w:rsidP="00A83FB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DAB">
        <w:rPr>
          <w:rFonts w:ascii="Times New Roman" w:hAnsi="Times New Roman" w:cs="Times New Roman"/>
          <w:sz w:val="24"/>
          <w:szCs w:val="24"/>
        </w:rPr>
        <w:t>4,17 x 10</w:t>
      </w:r>
      <w:r w:rsidRPr="009A4DA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9A4DA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A4DA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A4DA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A4DAB">
        <w:rPr>
          <w:rFonts w:ascii="Times New Roman" w:hAnsi="Times New Roman" w:cs="Times New Roman"/>
          <w:sz w:val="24"/>
          <w:szCs w:val="24"/>
        </w:rPr>
        <w:t>d. 5,27 x 10</w:t>
      </w:r>
      <w:r w:rsidRPr="009A4DA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9A4DAB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t xml:space="preserve"> </w:t>
      </w:r>
    </w:p>
    <w:p w:rsidR="009A4DAB" w:rsidRPr="009A4DAB" w:rsidRDefault="00161614" w:rsidP="00A83F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3ED8">
        <w:rPr>
          <w:rFonts w:ascii="Times New Roman" w:eastAsia="Times New Roman" w:hAnsi="Times New Roman" w:cs="Times New Roman"/>
          <w:sz w:val="24"/>
          <w:szCs w:val="24"/>
          <w:lang w:eastAsia="id-ID"/>
        </w:rPr>
        <w:t>Dua buah kawat x dan y panjangnya masing-masing 1 m dan 2 m ditarik dengan gaya yang sama sehingga terjadi pertambahan panjang masing-masing 0,5 mm dan 1 mm. Jika diameter kawat y dua kali diameter kawat x, perbandingan modulus Young kawat</w:t>
      </w:r>
      <w:r w:rsidR="009A4DA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x terhadap y adalah....</w:t>
      </w:r>
    </w:p>
    <w:p w:rsidR="009A4DAB" w:rsidRPr="009A4DAB" w:rsidRDefault="009A4DAB" w:rsidP="00A83FB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1:1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c. 1:4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e. 4:1</w:t>
      </w:r>
    </w:p>
    <w:p w:rsidR="00CE6873" w:rsidRPr="009A4DAB" w:rsidRDefault="009A4DAB" w:rsidP="00A83FB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1:2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d. 2:1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9A4DAB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</w:p>
    <w:p w:rsidR="009A4DAB" w:rsidRPr="009A4DAB" w:rsidRDefault="009A4DAB" w:rsidP="00A83F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850">
        <w:rPr>
          <w:rFonts w:ascii="Times New Roman" w:eastAsia="Times New Roman" w:hAnsi="Times New Roman" w:cs="Times New Roman"/>
          <w:sz w:val="24"/>
          <w:szCs w:val="24"/>
          <w:lang w:eastAsia="id-ID"/>
        </w:rPr>
        <w:t>Sebuah benda bermassa 500 kg digantungkan pada sebuah kawat baja dengan panjangnya 3m dan luas penampangnya sebesar 0,15 cm². Jika diketahui modulus Young untuk baja 2,0 x 10</w:t>
      </w:r>
      <w:r w:rsidRPr="0011685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>11</w:t>
      </w:r>
      <w:r w:rsidRPr="001168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N/m², pertambahan panjang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awat adalah....</w:t>
      </w:r>
    </w:p>
    <w:p w:rsidR="009A4DAB" w:rsidRPr="009A4DAB" w:rsidRDefault="009A4DAB" w:rsidP="00A83FB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0,47 cm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c. 0,49 cm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e. 0,51 cm</w:t>
      </w:r>
    </w:p>
    <w:p w:rsidR="009A4DAB" w:rsidRPr="009A4DAB" w:rsidRDefault="009A4DAB" w:rsidP="00A83FB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DAB">
        <w:rPr>
          <w:rFonts w:ascii="Times New Roman" w:eastAsia="Times New Roman" w:hAnsi="Times New Roman" w:cs="Times New Roman"/>
          <w:sz w:val="24"/>
          <w:szCs w:val="24"/>
          <w:lang w:eastAsia="id-ID"/>
        </w:rPr>
        <w:t>0,48 cm</w:t>
      </w:r>
      <w:r w:rsidRPr="009A4DAB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9A4DAB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9A4DAB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d. 0,50 cm</w:t>
      </w:r>
      <w:r w:rsidRPr="009A4DAB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9A4DAB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</w:p>
    <w:p w:rsidR="009A4DAB" w:rsidRPr="009A4DAB" w:rsidRDefault="009A4DAB" w:rsidP="00A83F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850">
        <w:rPr>
          <w:rFonts w:ascii="Times New Roman" w:eastAsia="Times New Roman" w:hAnsi="Times New Roman" w:cs="Times New Roman"/>
          <w:sz w:val="24"/>
          <w:szCs w:val="24"/>
          <w:lang w:eastAsia="id-ID"/>
        </w:rPr>
        <w:t>Sebuah kabel baja lift yang memiliki diameter 4 cm mengangkat beban 628 kg. Jika g = 9,8 m/s², tegangan kabel baja tersebut adalah..... Nm</w:t>
      </w:r>
      <w:r w:rsidRPr="0011685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>-2</w:t>
      </w:r>
      <w:r w:rsidRPr="00116850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9A4DAB" w:rsidRPr="009A4DAB" w:rsidRDefault="009A4DAB" w:rsidP="00A83FB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0,52 x 1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c. 4,9 x 1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e. 9,2 x 1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</w:p>
    <w:p w:rsidR="009A4DAB" w:rsidRPr="009A4DAB" w:rsidRDefault="009A4DAB" w:rsidP="00A83FB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DAB">
        <w:rPr>
          <w:rFonts w:ascii="Times New Roman" w:eastAsia="Times New Roman" w:hAnsi="Times New Roman" w:cs="Times New Roman"/>
          <w:sz w:val="24"/>
          <w:szCs w:val="24"/>
          <w:lang w:eastAsia="id-ID"/>
        </w:rPr>
        <w:t>1,32 x 10</w:t>
      </w:r>
      <w:r w:rsidRPr="009A4D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>6</w:t>
      </w:r>
      <w:r w:rsidRPr="009A4D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ab/>
      </w:r>
      <w:r w:rsidRPr="009A4D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ab/>
      </w:r>
      <w:r w:rsidRPr="009A4D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ab/>
      </w:r>
      <w:r w:rsidRPr="009A4DAB">
        <w:rPr>
          <w:rFonts w:ascii="Times New Roman" w:eastAsia="Times New Roman" w:hAnsi="Times New Roman" w:cs="Times New Roman"/>
          <w:sz w:val="24"/>
          <w:szCs w:val="24"/>
          <w:lang w:eastAsia="id-ID"/>
        </w:rPr>
        <w:t>d. 7,8 x 10</w:t>
      </w:r>
      <w:r w:rsidRPr="009A4D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>6</w:t>
      </w:r>
      <w:r w:rsidRPr="009A4D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ab/>
      </w:r>
    </w:p>
    <w:p w:rsidR="009A4DAB" w:rsidRPr="009A4DAB" w:rsidRDefault="009A4DAB" w:rsidP="00A83F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850">
        <w:rPr>
          <w:rFonts w:ascii="Times New Roman" w:eastAsia="Times New Roman" w:hAnsi="Times New Roman" w:cs="Times New Roman"/>
          <w:sz w:val="24"/>
          <w:szCs w:val="24"/>
          <w:lang w:eastAsia="id-ID"/>
        </w:rPr>
        <w:t>Seutas kawat dengan luas penampang 4mm² ditarik oleh gaya 3,2 N sehingga kawat tersebut mengalami pertambahan panjang sebesar 0,04 cm. Jika panjang kawat pada mula mulanya 80 c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, modulus Young kawat tersebut </w:t>
      </w:r>
      <w:r w:rsidRPr="00116850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....Nm</w:t>
      </w:r>
      <w:r w:rsidRPr="0011685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>-2</w:t>
      </w:r>
      <w:r w:rsidRPr="00116850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9A4DAB" w:rsidRPr="009A4DAB" w:rsidRDefault="009A4DAB" w:rsidP="00A83FB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8 x 1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c. 8 x 1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e. 1,75 x 1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>9</w:t>
      </w:r>
    </w:p>
    <w:p w:rsidR="009A4DAB" w:rsidRPr="009A4DAB" w:rsidRDefault="009A4DAB" w:rsidP="00A83FB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1,6 x 1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. 1,6 x 1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ab/>
      </w:r>
    </w:p>
    <w:p w:rsidR="002A3814" w:rsidRPr="002A3814" w:rsidRDefault="00170BB9" w:rsidP="00A83F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8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eutas kawat dengan panjang L dan jari-jari r dijepit dengan kuat di salah satu ujungnya. Ketika ujung kawat lainnya ditarik oleh gaya F, panjang kawat bertambah 2 cm. Kawat lain dari bahan yang sama, panjangnya 1/4 </w:t>
      </w:r>
      <w:r w:rsidRPr="00116850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>L dan jari-jari 2r ditarik dengan gaya 2F. Pertambahan panjang kawat ini adalah...</w:t>
      </w:r>
    </w:p>
    <w:p w:rsidR="002A3814" w:rsidRPr="002A3814" w:rsidRDefault="002A3814" w:rsidP="00A83FB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0,10 cm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c. 0,50 cm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e. 2,00 cm</w:t>
      </w:r>
    </w:p>
    <w:p w:rsidR="002A3814" w:rsidRPr="002A3814" w:rsidRDefault="002A3814" w:rsidP="00A83FB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3814">
        <w:rPr>
          <w:rFonts w:ascii="Times New Roman" w:eastAsia="Times New Roman" w:hAnsi="Times New Roman" w:cs="Times New Roman"/>
          <w:sz w:val="24"/>
          <w:szCs w:val="24"/>
          <w:lang w:eastAsia="id-ID"/>
        </w:rPr>
        <w:t>0,25 cm</w:t>
      </w:r>
      <w:r w:rsidRPr="002A381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2A381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2A381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d. 1,50 cm</w:t>
      </w:r>
    </w:p>
    <w:p w:rsidR="005B1344" w:rsidRPr="005B1344" w:rsidRDefault="005B1344" w:rsidP="00A83F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850">
        <w:rPr>
          <w:rFonts w:ascii="Times New Roman" w:eastAsia="Times New Roman" w:hAnsi="Times New Roman" w:cs="Times New Roman"/>
          <w:sz w:val="24"/>
          <w:szCs w:val="24"/>
          <w:lang w:eastAsia="id-ID"/>
        </w:rPr>
        <w:t>Sebuah batang silindris pejal terbuat dari besi yang panjangnya 4 m dengan diameter 9,0 cm. Batang tersebut dipasang vertikal dan diujung atasnya diletakkan beban 80.000 kg. Jika modulus Young besi tersebut 1,9 x 10</w:t>
      </w:r>
      <w:r w:rsidRPr="0011685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>11</w:t>
      </w:r>
      <w:r w:rsidRPr="001168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m</w:t>
      </w:r>
      <w:r w:rsidRPr="0011685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>-2</w:t>
      </w:r>
      <w:r w:rsidRPr="00116850">
        <w:rPr>
          <w:rFonts w:ascii="Times New Roman" w:eastAsia="Times New Roman" w:hAnsi="Times New Roman" w:cs="Times New Roman"/>
          <w:sz w:val="24"/>
          <w:szCs w:val="24"/>
          <w:lang w:eastAsia="id-ID"/>
        </w:rPr>
        <w:t>, batang besi tersebut akan mengalami pemendekan sebesar....</w:t>
      </w:r>
    </w:p>
    <w:p w:rsidR="005B1344" w:rsidRPr="005B1344" w:rsidRDefault="005B1344" w:rsidP="00A83FB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2,3 mm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c. 2,6 mm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e. 3mm</w:t>
      </w:r>
    </w:p>
    <w:p w:rsidR="005B1344" w:rsidRPr="005B1344" w:rsidRDefault="005B1344" w:rsidP="00A83FB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2,5 mm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d. 2,8 mm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</w:p>
    <w:p w:rsidR="005B1344" w:rsidRPr="005B1344" w:rsidRDefault="005B1344" w:rsidP="00A83F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850">
        <w:rPr>
          <w:rFonts w:ascii="Times New Roman" w:eastAsia="Times New Roman" w:hAnsi="Times New Roman" w:cs="Times New Roman"/>
          <w:sz w:val="24"/>
          <w:szCs w:val="24"/>
          <w:lang w:eastAsia="id-ID"/>
        </w:rPr>
        <w:t>Sebuah beban 8,0 kg digantungkan pada ujung kawat logam sepanjang 75 cm dengan diameter 0,130 cm. Jika kawat tersebut memanjang 0,035 cm, modulus Young dari kawat logam tersebut adalah...Nm</w:t>
      </w:r>
      <w:r w:rsidRPr="0011685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>-2</w:t>
      </w:r>
      <w:r w:rsidRPr="00116850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5B1344" w:rsidRPr="00F41615" w:rsidRDefault="005B1344" w:rsidP="00A83FB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1,00 x 1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c. 1,45 x 1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e. 1,45 x 1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ab/>
      </w:r>
    </w:p>
    <w:p w:rsidR="00F41615" w:rsidRPr="00F41615" w:rsidRDefault="005B1344" w:rsidP="00A83FB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1615">
        <w:rPr>
          <w:rFonts w:ascii="Times New Roman" w:eastAsia="Times New Roman" w:hAnsi="Times New Roman" w:cs="Times New Roman"/>
          <w:sz w:val="24"/>
          <w:szCs w:val="24"/>
          <w:lang w:eastAsia="id-ID"/>
        </w:rPr>
        <w:t>1,27 x 10</w:t>
      </w:r>
      <w:r w:rsidRPr="00F4161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>11</w:t>
      </w:r>
      <w:r w:rsidRPr="00F4161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ab/>
      </w:r>
      <w:r w:rsidRPr="00F4161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ab/>
      </w:r>
      <w:r w:rsidRPr="00F4161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ab/>
      </w:r>
      <w:r w:rsidR="00F41615" w:rsidRPr="00F416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. </w:t>
      </w:r>
      <w:r w:rsidRPr="00F41615">
        <w:rPr>
          <w:rFonts w:ascii="Times New Roman" w:eastAsia="Times New Roman" w:hAnsi="Times New Roman" w:cs="Times New Roman"/>
          <w:sz w:val="24"/>
          <w:szCs w:val="24"/>
          <w:lang w:eastAsia="id-ID"/>
        </w:rPr>
        <w:t>1,27 x 10</w:t>
      </w:r>
      <w:r w:rsidRPr="00F4161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>10</w:t>
      </w:r>
      <w:r w:rsidRPr="00F4161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ab/>
      </w:r>
    </w:p>
    <w:p w:rsidR="00F41615" w:rsidRPr="00F41615" w:rsidRDefault="00F41615" w:rsidP="00A83F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850">
        <w:rPr>
          <w:rFonts w:ascii="Times New Roman" w:eastAsia="Times New Roman" w:hAnsi="Times New Roman" w:cs="Times New Roman"/>
          <w:sz w:val="24"/>
          <w:szCs w:val="24"/>
          <w:lang w:eastAsia="id-ID"/>
        </w:rPr>
        <w:t>Sebuah massa 225 kg digantungkan pada ujung bawah sebuah batang sepanjang 4 m dengan luas penampangnya 0,5 cm². Jika batang itu memanjang 1 mm, modulus Young batang tersebut adalah...Nm</w:t>
      </w:r>
      <w:r w:rsidRPr="0011685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>-2</w:t>
      </w:r>
      <w:r w:rsidRPr="00116850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F41615" w:rsidRPr="00F41615" w:rsidRDefault="00F41615" w:rsidP="00A83FB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1,23 x 1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c. 1,76 x 1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e. 1,90 x 1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>11</w:t>
      </w:r>
    </w:p>
    <w:p w:rsidR="000B7E04" w:rsidRDefault="00F41615" w:rsidP="00A83FB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1,50 x 1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d. 1,83 x 1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ab/>
      </w:r>
    </w:p>
    <w:p w:rsidR="00F41615" w:rsidRPr="00F41615" w:rsidRDefault="00F41615" w:rsidP="00A83F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850">
        <w:rPr>
          <w:rFonts w:ascii="Times New Roman" w:eastAsia="Times New Roman" w:hAnsi="Times New Roman" w:cs="Times New Roman"/>
          <w:sz w:val="24"/>
          <w:szCs w:val="24"/>
          <w:lang w:eastAsia="id-ID"/>
        </w:rPr>
        <w:t>Beberapa beban maksimum yang boleh di gantung pada seutas kawat baja dengan luas penampang 5mm², jika diketahui regangan yang tidak boleh melebihi 0,001 (modulus elastis baja 2 x 10</w:t>
      </w:r>
      <w:r w:rsidRPr="0011685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>11</w:t>
      </w:r>
      <w:r w:rsidRPr="001168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m</w:t>
      </w:r>
      <w:r w:rsidRPr="0011685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>-2</w:t>
      </w:r>
      <w:r w:rsidRPr="00116850">
        <w:rPr>
          <w:rFonts w:ascii="Times New Roman" w:eastAsia="Times New Roman" w:hAnsi="Times New Roman" w:cs="Times New Roman"/>
          <w:sz w:val="24"/>
          <w:szCs w:val="24"/>
          <w:lang w:eastAsia="id-ID"/>
        </w:rPr>
        <w:t>)</w:t>
      </w:r>
    </w:p>
    <w:p w:rsidR="00F41615" w:rsidRPr="00F41615" w:rsidRDefault="00F41615" w:rsidP="00A83FB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500 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b. 1500 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e. 2500 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</w:p>
    <w:p w:rsidR="00F41615" w:rsidRPr="00F41615" w:rsidRDefault="00F41615" w:rsidP="00A83FB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1000 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d. 2000 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</w:p>
    <w:p w:rsidR="00F41615" w:rsidRPr="00F41615" w:rsidRDefault="00F41615" w:rsidP="00A83F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850">
        <w:rPr>
          <w:rFonts w:ascii="Times New Roman" w:eastAsia="Times New Roman" w:hAnsi="Times New Roman" w:cs="Times New Roman"/>
          <w:sz w:val="24"/>
          <w:szCs w:val="24"/>
          <w:lang w:eastAsia="id-ID"/>
        </w:rPr>
        <w:t>Empat buah pegas masing-masing dengan konstanta C disusun secara paralel. Konstanta pegas yang disusun paralel adalah...</w:t>
      </w:r>
    </w:p>
    <w:p w:rsidR="00F41615" w:rsidRPr="00F41615" w:rsidRDefault="00F41615" w:rsidP="00A83FB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½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c. C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e. 2C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</w:p>
    <w:p w:rsidR="00F41615" w:rsidRPr="00F41615" w:rsidRDefault="00F41615" w:rsidP="00A83FB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¼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d. 4C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</w:p>
    <w:p w:rsidR="0081464D" w:rsidRPr="0081464D" w:rsidRDefault="0081464D" w:rsidP="00A83F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850">
        <w:rPr>
          <w:rFonts w:ascii="Times New Roman" w:eastAsia="Times New Roman" w:hAnsi="Times New Roman" w:cs="Times New Roman"/>
          <w:sz w:val="24"/>
          <w:szCs w:val="24"/>
          <w:lang w:eastAsia="id-ID"/>
        </w:rPr>
        <w:t>Tiga buah pegas memiliki konstanta sama disusun secara seri dan pada ujung bawahnya digantungi beban 6 kg, pegas memanjang 5 cm. Perpanjangan susunan pegas jika diberi beban 8 kg adalah....</w:t>
      </w:r>
    </w:p>
    <w:p w:rsidR="0081464D" w:rsidRPr="0081464D" w:rsidRDefault="0081464D" w:rsidP="00A83FB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6,5 cm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c. 6,8 cm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e. 7,0 cm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</w:p>
    <w:p w:rsidR="0081464D" w:rsidRPr="0081464D" w:rsidRDefault="0081464D" w:rsidP="00A83FB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6,6 cm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d. 6,7 cm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</w:p>
    <w:p w:rsidR="0081464D" w:rsidRPr="0081464D" w:rsidRDefault="0081464D" w:rsidP="00A83F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850">
        <w:rPr>
          <w:rFonts w:ascii="Times New Roman" w:eastAsia="Times New Roman" w:hAnsi="Times New Roman" w:cs="Times New Roman"/>
          <w:sz w:val="24"/>
          <w:szCs w:val="24"/>
          <w:lang w:eastAsia="id-ID"/>
        </w:rPr>
        <w:t>Seorang siswa memiliki massa 50 kg, bergantung pada ujung pegas sehingga pegas bertambah panjang 10 cm, nilai tetapan pegas adalah....</w:t>
      </w:r>
    </w:p>
    <w:p w:rsidR="0081464D" w:rsidRPr="0081464D" w:rsidRDefault="0081464D" w:rsidP="00A83FB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500 N/m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c. 5 N/m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e. 5.000 N/m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</w:p>
    <w:p w:rsidR="0081464D" w:rsidRPr="0081464D" w:rsidRDefault="0081464D" w:rsidP="00A83FB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5 N/m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d. 20 N/m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</w:p>
    <w:p w:rsidR="0081464D" w:rsidRPr="0081464D" w:rsidRDefault="0081464D" w:rsidP="00A83F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850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>Berapa beban maksimum yang boleh digantung pada seutas kawat baja dengan luas penampang 5mm², jika diketahui regangan yang tidak boleh melebihi 0,001 (modulus elastis baja adalah 2 x 10</w:t>
      </w:r>
      <w:r w:rsidRPr="0011685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>11</w:t>
      </w:r>
      <w:r w:rsidRPr="00116850">
        <w:rPr>
          <w:rFonts w:ascii="Times New Roman" w:eastAsia="Times New Roman" w:hAnsi="Times New Roman" w:cs="Times New Roman"/>
          <w:sz w:val="24"/>
          <w:szCs w:val="24"/>
          <w:lang w:eastAsia="id-ID"/>
        </w:rPr>
        <w:t> N/m²)</w:t>
      </w:r>
    </w:p>
    <w:p w:rsidR="0081464D" w:rsidRPr="0081464D" w:rsidRDefault="0081464D" w:rsidP="00A83FB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500 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c. 1500 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e. 2500 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</w:p>
    <w:p w:rsidR="0081464D" w:rsidRPr="0081464D" w:rsidRDefault="0081464D" w:rsidP="00A83FB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1000 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d. 2000 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</w:p>
    <w:p w:rsidR="0081464D" w:rsidRPr="0081464D" w:rsidRDefault="0081464D" w:rsidP="00A83F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850">
        <w:rPr>
          <w:rFonts w:ascii="Times New Roman" w:eastAsia="Times New Roman" w:hAnsi="Times New Roman" w:cs="Times New Roman"/>
          <w:sz w:val="24"/>
          <w:szCs w:val="24"/>
          <w:lang w:eastAsia="id-ID"/>
        </w:rPr>
        <w:t>Untuk meregangkan sebuah pegas sebesar 4 cm diperlukan usaha sebesar 0,16 J. Untuk meregangkan pegas sebesar 2 cm maka diperlukan gaya sebesar....</w:t>
      </w:r>
    </w:p>
    <w:p w:rsidR="0081464D" w:rsidRPr="0081464D" w:rsidRDefault="0081464D" w:rsidP="00A83FB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0,8 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c. 2,4 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e. 4,0 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</w:p>
    <w:p w:rsidR="0081464D" w:rsidRPr="0081464D" w:rsidRDefault="0081464D" w:rsidP="00A83FB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1,6 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d. 3,2 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</w:p>
    <w:p w:rsidR="00983BC6" w:rsidRPr="00983BC6" w:rsidRDefault="0081464D" w:rsidP="00A83F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850">
        <w:rPr>
          <w:rFonts w:ascii="Times New Roman" w:eastAsia="Times New Roman" w:hAnsi="Times New Roman" w:cs="Times New Roman"/>
          <w:sz w:val="24"/>
          <w:szCs w:val="24"/>
          <w:lang w:eastAsia="id-ID"/>
        </w:rPr>
        <w:t>Tiga pegas dengan konstanta k1 = 20 N/m, k2 = 30 N/m, k3 = 60 N/m. Ketiga pegas dirangkaikan dengan cara seri, paralel, atau gabungan keduanya, akan didapatkan konstanta pegas:</w:t>
      </w:r>
    </w:p>
    <w:p w:rsidR="00983BC6" w:rsidRPr="00983BC6" w:rsidRDefault="00983BC6" w:rsidP="00A83FB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10 N/m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3. 45 N/m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</w:p>
    <w:p w:rsidR="00983BC6" w:rsidRPr="00983BC6" w:rsidRDefault="00983BC6" w:rsidP="00A83FB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40 N/m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4. 110 N/m</w:t>
      </w:r>
    </w:p>
    <w:p w:rsidR="00983BC6" w:rsidRDefault="00983BC6" w:rsidP="00983BC6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rnyataan yang benar adalah....</w:t>
      </w:r>
    </w:p>
    <w:p w:rsidR="00983BC6" w:rsidRPr="00983BC6" w:rsidRDefault="00983BC6" w:rsidP="00A83FB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1 dan 4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c. 1,2 dan 3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e. Semua benar</w:t>
      </w:r>
    </w:p>
    <w:p w:rsidR="00983BC6" w:rsidRPr="00983BC6" w:rsidRDefault="00983BC6" w:rsidP="00A83FB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1 dan 3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d. 2 dan 4</w:t>
      </w:r>
      <w:r w:rsidRPr="00983BC6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</w:p>
    <w:p w:rsidR="00983BC6" w:rsidRPr="00983BC6" w:rsidRDefault="00983BC6" w:rsidP="00A83F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850">
        <w:rPr>
          <w:rFonts w:ascii="Times New Roman" w:eastAsia="Times New Roman" w:hAnsi="Times New Roman" w:cs="Times New Roman"/>
          <w:sz w:val="24"/>
          <w:szCs w:val="24"/>
          <w:lang w:eastAsia="id-ID"/>
        </w:rPr>
        <w:t>Sebuah pegas panjangnya 50 cm dengan konstanta pegas 200 N/m, dipotong menjadi dua bagian yang sama. Potongan pegas tersebut ditarik dengan gaya 40 N dan akan bertambah panjang sebesar...</w:t>
      </w:r>
    </w:p>
    <w:p w:rsidR="00247459" w:rsidRPr="00247459" w:rsidRDefault="00247459" w:rsidP="00A83FB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5 cm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c. 15 cm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e. 25 cm</w:t>
      </w:r>
    </w:p>
    <w:p w:rsidR="00247459" w:rsidRPr="00247459" w:rsidRDefault="00247459" w:rsidP="00A83FB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10 cm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d. 20 cm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</w:p>
    <w:p w:rsidR="00247459" w:rsidRPr="00247459" w:rsidRDefault="00247459" w:rsidP="00A83F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850">
        <w:rPr>
          <w:rFonts w:ascii="Times New Roman" w:eastAsia="Times New Roman" w:hAnsi="Times New Roman" w:cs="Times New Roman"/>
          <w:sz w:val="24"/>
          <w:szCs w:val="24"/>
          <w:lang w:eastAsia="id-ID"/>
        </w:rPr>
        <w:t>Sebuah sepeda motor menggunakan dua shock breaker depan dan dua shock breaker belakang. Setiap shock breaker memiliki konstanta pegas sama, yaitu sebesar 2.500 N/m. Ucok yang massanya 50 kg (g=10 m/s²) duduk di atas sepeda motor itu dan berada pada titik kesetimbangan dari ke empat shock breaker. Perubahan panjang setiap shock breaker adalah...</w:t>
      </w:r>
    </w:p>
    <w:p w:rsidR="00247459" w:rsidRPr="00247459" w:rsidRDefault="00247459" w:rsidP="00A83FB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2,5 cm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c. 7,5 cm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e. 12,5 cm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</w:p>
    <w:p w:rsidR="00247459" w:rsidRPr="00247459" w:rsidRDefault="00247459" w:rsidP="00A83FB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5,0 cm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d. 10,0 cm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</w:p>
    <w:p w:rsidR="00247459" w:rsidRPr="00247459" w:rsidRDefault="00247459" w:rsidP="00A83F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850">
        <w:rPr>
          <w:rFonts w:ascii="Times New Roman" w:eastAsia="Times New Roman" w:hAnsi="Times New Roman" w:cs="Times New Roman"/>
          <w:sz w:val="24"/>
          <w:szCs w:val="24"/>
          <w:lang w:eastAsia="id-ID"/>
        </w:rPr>
        <w:t>Sebuah pegas yang panjangnya 100 cm dipotong menjadi tiga bagian, dengan perbandingan panjang 2:3:5. Jika setiap pegas ditarik dengan gaya yang sama besar, perbandingan pertambahan panjang setiap pegas adalah...</w:t>
      </w:r>
    </w:p>
    <w:p w:rsidR="00247459" w:rsidRPr="00247459" w:rsidRDefault="00247459" w:rsidP="00A83FB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2:3:5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c. 6:10:15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e. 3:5:10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</w:p>
    <w:p w:rsidR="00626ADF" w:rsidRPr="00626ADF" w:rsidRDefault="00247459" w:rsidP="00A83FB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5:3:2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d. 15:10:6</w:t>
      </w:r>
    </w:p>
    <w:p w:rsidR="00626ADF" w:rsidRDefault="00626ADF" w:rsidP="00626ADF">
      <w:pPr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247459" w:rsidRPr="00626ADF" w:rsidRDefault="00247459" w:rsidP="00626ADF">
      <w:pPr>
        <w:jc w:val="both"/>
        <w:rPr>
          <w:rFonts w:ascii="Times New Roman" w:hAnsi="Times New Roman" w:cs="Times New Roman"/>
          <w:sz w:val="24"/>
          <w:szCs w:val="24"/>
        </w:rPr>
      </w:pPr>
      <w:r w:rsidRPr="00626ADF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</w:p>
    <w:p w:rsidR="006D7E52" w:rsidRPr="00247459" w:rsidRDefault="006D7E52" w:rsidP="00A83F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459">
        <w:rPr>
          <w:rFonts w:ascii="Times New Roman" w:hAnsi="Times New Roman" w:cs="Times New Roman"/>
          <w:sz w:val="24"/>
          <w:szCs w:val="24"/>
        </w:rPr>
        <w:lastRenderedPageBreak/>
        <w:t>Perhatikan gambar berikut!</w:t>
      </w:r>
    </w:p>
    <w:p w:rsidR="006D7E52" w:rsidRPr="00CE6873" w:rsidRDefault="00626ADF" w:rsidP="00CE687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>
            <wp:extent cx="1638300" cy="1647825"/>
            <wp:effectExtent l="19050" t="0" r="0" b="0"/>
            <wp:docPr id="7" name="Picture 7" descr="http://3.bp.blogspot.com/-bX8rQf5uLLE/VTNaQ2EdkVI/AAAAAAAAA7o/l8tXP0HbR7U/s1600/elastisi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3.bp.blogspot.com/-bX8rQf5uLLE/VTNaQ2EdkVI/AAAAAAAAA7o/l8tXP0HbR7U/s1600/elastisita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D00" w:rsidRDefault="00626ADF" w:rsidP="00626A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26ADF">
        <w:rPr>
          <w:rFonts w:ascii="Times New Roman" w:hAnsi="Times New Roman" w:cs="Times New Roman"/>
          <w:sz w:val="24"/>
          <w:szCs w:val="24"/>
        </w:rPr>
        <w:t>Sebuah pegas yang bersifat elastis memiliki luas penampamg 100 m2. Jika pegas ditarik dengan gaya 150 Newton. Tentukan tegangan yang dialami pegas !</w:t>
      </w:r>
    </w:p>
    <w:p w:rsidR="00626ADF" w:rsidRDefault="00626ADF" w:rsidP="00A83FB4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5 N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1,6 N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</w:rPr>
        <w:t>e. 1,7 N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626ADF" w:rsidRDefault="00626ADF" w:rsidP="00A83FB4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44 N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</w:rPr>
        <w:t>d. 1,55 N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626ADF" w:rsidRDefault="00626ADF" w:rsidP="00A83F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6ADF">
        <w:rPr>
          <w:rFonts w:ascii="Times New Roman" w:hAnsi="Times New Roman" w:cs="Times New Roman"/>
          <w:sz w:val="24"/>
          <w:szCs w:val="24"/>
        </w:rPr>
        <w:t>Sebuah kawat yang panjangnya 100 cm ditarik dengan gaya 100 Newton. Yang menyebabkan pegas bertambah panjang 10 cm. Tentukan regangan kawat !</w:t>
      </w:r>
    </w:p>
    <w:p w:rsidR="00626ADF" w:rsidRDefault="00626ADF" w:rsidP="00A83FB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1 c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0,02 c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. 0,1 cm</w:t>
      </w:r>
    </w:p>
    <w:p w:rsidR="00626ADF" w:rsidRDefault="00626ADF" w:rsidP="00A83FB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6ADF">
        <w:rPr>
          <w:rFonts w:ascii="Times New Roman" w:hAnsi="Times New Roman" w:cs="Times New Roman"/>
          <w:sz w:val="24"/>
          <w:szCs w:val="24"/>
        </w:rPr>
        <w:t>0,03 cm</w:t>
      </w:r>
      <w:r w:rsidRPr="00626ADF">
        <w:rPr>
          <w:rFonts w:ascii="Times New Roman" w:hAnsi="Times New Roman" w:cs="Times New Roman"/>
          <w:sz w:val="24"/>
          <w:szCs w:val="24"/>
        </w:rPr>
        <w:tab/>
      </w:r>
      <w:r w:rsidRPr="00626ADF">
        <w:rPr>
          <w:rFonts w:ascii="Times New Roman" w:hAnsi="Times New Roman" w:cs="Times New Roman"/>
          <w:sz w:val="24"/>
          <w:szCs w:val="24"/>
        </w:rPr>
        <w:tab/>
      </w:r>
      <w:r w:rsidRPr="00626ADF">
        <w:rPr>
          <w:rFonts w:ascii="Times New Roman" w:hAnsi="Times New Roman" w:cs="Times New Roman"/>
          <w:sz w:val="24"/>
          <w:szCs w:val="24"/>
        </w:rPr>
        <w:tab/>
        <w:t>d. 0,005 cm</w:t>
      </w:r>
    </w:p>
    <w:p w:rsidR="00626ADF" w:rsidRDefault="00626ADF" w:rsidP="00A83F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6ADF">
        <w:rPr>
          <w:rFonts w:ascii="Times New Roman" w:hAnsi="Times New Roman" w:cs="Times New Roman"/>
          <w:sz w:val="24"/>
          <w:szCs w:val="24"/>
        </w:rPr>
        <w:t>Diketahui panjang sebuah pegas 25 cm. Sebuah balok bermassa 20 gram digantungkan pada pegas sehingga pegas bertambah panjang 5 cm. Tentukan modulus elastisitas jika luas penampang pegas 100 cm2 !</w:t>
      </w:r>
    </w:p>
    <w:p w:rsidR="00626ADF" w:rsidRDefault="00626ADF" w:rsidP="00A83FB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 N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</w:rPr>
        <w:t>c. 300 N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. 210 N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626ADF" w:rsidRPr="00626ADF" w:rsidRDefault="00626ADF" w:rsidP="00A83FB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N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 110 N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626ADF" w:rsidRDefault="00626ADF" w:rsidP="00A83F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6ADF">
        <w:rPr>
          <w:rFonts w:ascii="Times New Roman" w:hAnsi="Times New Roman" w:cs="Times New Roman"/>
          <w:sz w:val="24"/>
          <w:szCs w:val="24"/>
        </w:rPr>
        <w:t>Sebuah pegas panjangnya 20 cm. Jika modulus elastisitas pegas 40 N/m2 dan luas ketapel 1 m2. Tentukan besar gaya yang diperlukan agar pegas bertambah panjang 5 cm</w:t>
      </w:r>
    </w:p>
    <w:p w:rsidR="00626ADF" w:rsidRDefault="00FC2795" w:rsidP="00A83FB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0 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110 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. 120 N</w:t>
      </w:r>
    </w:p>
    <w:p w:rsidR="00FC2795" w:rsidRPr="00FC2795" w:rsidRDefault="00FC2795" w:rsidP="00A83FB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6 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 150 N</w:t>
      </w:r>
    </w:p>
    <w:p w:rsidR="001E38FF" w:rsidRPr="001E38FF" w:rsidRDefault="00E76808" w:rsidP="00A83F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8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rhatikan gambar grafik tegangan-regangan sebuah kawat berikut. </w:t>
      </w:r>
    </w:p>
    <w:p w:rsidR="001E38FF" w:rsidRPr="001E38FF" w:rsidRDefault="001E38FF" w:rsidP="001E38FF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1E38FF" w:rsidRPr="001E38FF" w:rsidRDefault="001E38FF" w:rsidP="001E38FF">
      <w:pPr>
        <w:pStyle w:val="ListParagraph"/>
        <w:jc w:val="both"/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</w:pPr>
      <w:r w:rsidRPr="001E38FF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2524125" cy="1790700"/>
            <wp:effectExtent l="19050" t="0" r="9525" b="0"/>
            <wp:docPr id="10" name="Picture 10" descr="https://4.bp.blogspot.com/-2XfRc4H2-B4/Wb_NPZWTyOI/AAAAAAAABHc/AGp52AZeokcRSSUL11WZEp0l040F8dJnwCLcBGAs/s1600/l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4.bp.blogspot.com/-2XfRc4H2-B4/Wb_NPZWTyOI/AAAAAAAABHc/AGp52AZeokcRSSUL11WZEp0l040F8dJnwCLcBGAs/s1600/lo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8FF" w:rsidRDefault="001E38FF" w:rsidP="001E38FF">
      <w:pPr>
        <w:pStyle w:val="ListParagraph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Modulus Young kawat x adalah..... (x menunjukkan : tegangan x 10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m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Regangan x 10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1E38FF" w:rsidRPr="001E38FF" w:rsidRDefault="001E38FF" w:rsidP="00A83FB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 Nm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c. 20 Nm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e. 80 Nm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2</w:t>
      </w:r>
    </w:p>
    <w:p w:rsidR="001E38FF" w:rsidRPr="001E38FF" w:rsidRDefault="001E38FF" w:rsidP="00A83FB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0 Nm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2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. 40 Nm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2</w:t>
      </w:r>
    </w:p>
    <w:p w:rsidR="001E38FF" w:rsidRPr="001E38FF" w:rsidRDefault="001E38FF" w:rsidP="00A83F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buah balok 10 kg dikaitkan pada sebuah kawat yang memiliki luas penampang 2,4 </w:t>
      </w:r>
      <w:r w:rsidRPr="001E38FF">
        <w:rPr>
          <w:rFonts w:ascii="Times New Roman" w:hAnsi="Times New Roman" w:cs="Times New Roman"/>
          <w:sz w:val="24"/>
          <w:szCs w:val="24"/>
          <w:shd w:val="clear" w:color="auto" w:fill="FFFFFF"/>
        </w:rPr>
        <w:t>mm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Jika g = 9,8 m/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tegangan yang dialami kawat tersebut adalah.... Nm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1E38FF" w:rsidRPr="001E38FF" w:rsidRDefault="001E38FF" w:rsidP="00A83FB4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,09 x 10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c. 5,10 x 10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e. 5,79 x 10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7</w:t>
      </w:r>
    </w:p>
    <w:p w:rsidR="00626ADF" w:rsidRDefault="001E38FF" w:rsidP="00A83FB4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,17 x 10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d. 5,27 x 10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162A2F" w:rsidRPr="00162A2F" w:rsidRDefault="001E38FF" w:rsidP="00A83F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8FF">
        <w:rPr>
          <w:rFonts w:ascii="Times New Roman" w:hAnsi="Times New Roman" w:cs="Times New Roman"/>
          <w:sz w:val="24"/>
          <w:szCs w:val="24"/>
          <w:shd w:val="clear" w:color="auto" w:fill="FFFFFF"/>
        </w:rPr>
        <w:t>Dua buah kawat x dan y panjangnya masing-masing 1 m dan 2 m ditarik dengan gaya yang sama sehingga terjadi pertambahan panjang masing-masing 0,5 mm dan 1 mm. Jika diameter kawat y dua kali diameter kawat x, perbandingan modulus Young kawat x terhadap y adalah....</w:t>
      </w:r>
    </w:p>
    <w:p w:rsidR="00162A2F" w:rsidRPr="00162A2F" w:rsidRDefault="00162A2F" w:rsidP="00A83FB4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: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c. 1: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e. 4:1</w:t>
      </w:r>
    </w:p>
    <w:p w:rsidR="001E38FF" w:rsidRDefault="00162A2F" w:rsidP="00A83FB4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: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d. 2: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162A2F" w:rsidRPr="00162A2F" w:rsidRDefault="00162A2F" w:rsidP="00A83F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2A2F">
        <w:rPr>
          <w:rFonts w:ascii="Times New Roman" w:hAnsi="Times New Roman" w:cs="Times New Roman"/>
          <w:sz w:val="24"/>
          <w:szCs w:val="24"/>
          <w:shd w:val="clear" w:color="auto" w:fill="FFFFFF"/>
        </w:rPr>
        <w:t>Sebuah benda bermassa 500 kg digantungkan pada sebuah kawat baja dengan panjangnya 3m dan luas penampangnya sebesar 0,15 cm². Jika diketahui modulus Young untuk baja 2,0 x 10</w:t>
      </w:r>
      <w:r w:rsidRPr="00162A2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1</w:t>
      </w:r>
      <w:r w:rsidRPr="00162A2F">
        <w:rPr>
          <w:rFonts w:ascii="Times New Roman" w:hAnsi="Times New Roman" w:cs="Times New Roman"/>
          <w:sz w:val="24"/>
          <w:szCs w:val="24"/>
          <w:shd w:val="clear" w:color="auto" w:fill="FFFFFF"/>
        </w:rPr>
        <w:t>N/m², pertambahan panjang kawat adalah....</w:t>
      </w:r>
    </w:p>
    <w:p w:rsidR="00162A2F" w:rsidRPr="00162A2F" w:rsidRDefault="00162A2F" w:rsidP="00A83FB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0,47 c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c. 0,49 c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e. 0,51 cm</w:t>
      </w:r>
    </w:p>
    <w:p w:rsidR="00162A2F" w:rsidRPr="00162A2F" w:rsidRDefault="00162A2F" w:rsidP="00A83FB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0,48 c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d. 0,50 cm</w:t>
      </w:r>
    </w:p>
    <w:p w:rsidR="00162A2F" w:rsidRPr="00162A2F" w:rsidRDefault="00162A2F" w:rsidP="00A83F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2A2F">
        <w:rPr>
          <w:rFonts w:ascii="Times New Roman" w:hAnsi="Times New Roman" w:cs="Times New Roman"/>
          <w:sz w:val="24"/>
          <w:szCs w:val="24"/>
          <w:shd w:val="clear" w:color="auto" w:fill="FFFFFF"/>
        </w:rPr>
        <w:t>Sebuah kabel baja lift yang memiliki diameter 4 cm mengangkat beban 628 kg. Jika g = 9,8 m/s², tegangan kabel baja tersebut adalah..... Nm</w:t>
      </w:r>
      <w:r w:rsidRPr="00162A2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-2</w:t>
      </w:r>
      <w:r w:rsidRPr="00162A2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62A2F" w:rsidRPr="00162A2F" w:rsidRDefault="00162A2F" w:rsidP="00A83FB4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0,52 x 10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. 4,9 x 10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e. 9,2 x 10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6</w:t>
      </w:r>
    </w:p>
    <w:p w:rsidR="00162A2F" w:rsidRPr="00162A2F" w:rsidRDefault="00162A2F" w:rsidP="00A83FB4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,32 x 10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d. 7,8 x 10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6</w:t>
      </w:r>
    </w:p>
    <w:p w:rsidR="00162A2F" w:rsidRPr="00162A2F" w:rsidRDefault="00162A2F" w:rsidP="00A83F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2A2F">
        <w:rPr>
          <w:rFonts w:ascii="Times New Roman" w:hAnsi="Times New Roman" w:cs="Times New Roman"/>
          <w:sz w:val="24"/>
          <w:szCs w:val="24"/>
          <w:shd w:val="clear" w:color="auto" w:fill="FFFFFF"/>
        </w:rPr>
        <w:t>Seutas kawat dengan luas penampang 4mm² ditarik oleh gaya 3,2 N sehingga kawat tersebut mengalami pertambahan panjang sebesar 0,04 cm. Jika panjang kawat pada mula mulanya 80 cm, modulus Young kawat tersebut adalah....Nm</w:t>
      </w:r>
      <w:r w:rsidRPr="00162A2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-2</w:t>
      </w:r>
      <w:r w:rsidRPr="00162A2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62A2F" w:rsidRPr="00162A2F" w:rsidRDefault="00162A2F" w:rsidP="00A83FB4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 x 10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c. 8 x 10</w:t>
      </w:r>
      <w:r w:rsidR="00ED0A8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9</w:t>
      </w:r>
      <w:r w:rsidR="00ED0A8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ED0A8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e. 1,75 x 10</w:t>
      </w:r>
      <w:r w:rsidR="00ED0A8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9</w:t>
      </w:r>
    </w:p>
    <w:p w:rsidR="00162A2F" w:rsidRDefault="00162A2F" w:rsidP="00A83FB4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,6 x 10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ED0A8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ED0A8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d. 1,6 x 10</w:t>
      </w:r>
      <w:r w:rsidR="00ED0A8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9</w:t>
      </w:r>
      <w:r w:rsidR="00ED0A8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ab/>
      </w:r>
    </w:p>
    <w:p w:rsidR="00ED0A84" w:rsidRPr="00ED0A84" w:rsidRDefault="00ED0A84" w:rsidP="00A83F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A84">
        <w:rPr>
          <w:rFonts w:ascii="Times New Roman" w:hAnsi="Times New Roman" w:cs="Times New Roman"/>
          <w:sz w:val="24"/>
          <w:szCs w:val="24"/>
          <w:shd w:val="clear" w:color="auto" w:fill="FFFFFF"/>
        </w:rPr>
        <w:t>Seutas kawat dengan panjang L dan jari-jari r dijepit dengan kuat di salah satu ujungnya. Ketika ujung kawat lainnya ditarik oleh gaya F, panjang kawat bertambah 2 cm. Kawat lain dari bahan yang sama, panjangnya 1/4 L dan jari-jari 2r ditarik dengan gaya 2F. Pertambahan panjang kawat ini adalah...</w:t>
      </w:r>
    </w:p>
    <w:p w:rsidR="00ED0A84" w:rsidRPr="00ED0A84" w:rsidRDefault="00ED0A84" w:rsidP="00A83FB4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0,10 c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c. 0,50 c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e. 2,00 cm</w:t>
      </w:r>
    </w:p>
    <w:p w:rsidR="00ED0A84" w:rsidRPr="00ED0A84" w:rsidRDefault="00ED0A84" w:rsidP="00A83FB4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0,25 c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d. 1,50 cm</w:t>
      </w:r>
    </w:p>
    <w:sectPr w:rsidR="00ED0A84" w:rsidRPr="00ED0A84" w:rsidSect="00080AC8">
      <w:headerReference w:type="even" r:id="rId10"/>
      <w:headerReference w:type="default" r:id="rId11"/>
      <w:headerReference w:type="first" r:id="rId12"/>
      <w:pgSz w:w="11906" w:h="16838"/>
      <w:pgMar w:top="2268" w:right="1701" w:bottom="1701" w:left="2268" w:header="708" w:footer="708" w:gutter="0"/>
      <w:pgNumType w:start="6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FB4" w:rsidRDefault="00A83FB4" w:rsidP="00B504D9">
      <w:pPr>
        <w:spacing w:after="0" w:line="240" w:lineRule="auto"/>
      </w:pPr>
      <w:r>
        <w:separator/>
      </w:r>
    </w:p>
  </w:endnote>
  <w:endnote w:type="continuationSeparator" w:id="1">
    <w:p w:rsidR="00A83FB4" w:rsidRDefault="00A83FB4" w:rsidP="00B50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FB4" w:rsidRDefault="00A83FB4" w:rsidP="00B504D9">
      <w:pPr>
        <w:spacing w:after="0" w:line="240" w:lineRule="auto"/>
      </w:pPr>
      <w:r>
        <w:separator/>
      </w:r>
    </w:p>
  </w:footnote>
  <w:footnote w:type="continuationSeparator" w:id="1">
    <w:p w:rsidR="00A83FB4" w:rsidRDefault="00A83FB4" w:rsidP="00B50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2931"/>
      <w:docPartObj>
        <w:docPartGallery w:val="Page Numbers (Top of Page)"/>
        <w:docPartUnique/>
      </w:docPartObj>
    </w:sdtPr>
    <w:sdtContent>
      <w:p w:rsidR="00162A2F" w:rsidRDefault="00716687">
        <w:pPr>
          <w:pStyle w:val="Header"/>
          <w:jc w:val="right"/>
        </w:pPr>
        <w:fldSimple w:instr=" PAGE   \* MERGEFORMAT ">
          <w:r w:rsidR="00080AC8">
            <w:rPr>
              <w:noProof/>
            </w:rPr>
            <w:t>68</w:t>
          </w:r>
        </w:fldSimple>
      </w:p>
    </w:sdtContent>
  </w:sdt>
  <w:p w:rsidR="00162A2F" w:rsidRDefault="00162A2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2933"/>
      <w:docPartObj>
        <w:docPartGallery w:val="Page Numbers (Top of Page)"/>
        <w:docPartUnique/>
      </w:docPartObj>
    </w:sdtPr>
    <w:sdtContent>
      <w:p w:rsidR="00162A2F" w:rsidRDefault="00716687">
        <w:pPr>
          <w:pStyle w:val="Header"/>
          <w:jc w:val="right"/>
        </w:pPr>
        <w:fldSimple w:instr=" PAGE   \* MERGEFORMAT ">
          <w:r w:rsidR="00080AC8">
            <w:rPr>
              <w:noProof/>
            </w:rPr>
            <w:t>67</w:t>
          </w:r>
        </w:fldSimple>
      </w:p>
    </w:sdtContent>
  </w:sdt>
  <w:p w:rsidR="00162A2F" w:rsidRDefault="00162A2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2930"/>
      <w:docPartObj>
        <w:docPartGallery w:val="Page Numbers (Top of Page)"/>
        <w:docPartUnique/>
      </w:docPartObj>
    </w:sdtPr>
    <w:sdtContent>
      <w:p w:rsidR="00162A2F" w:rsidRDefault="00716687">
        <w:pPr>
          <w:pStyle w:val="Header"/>
          <w:jc w:val="right"/>
        </w:pPr>
        <w:fldSimple w:instr=" PAGE   \* MERGEFORMAT ">
          <w:r w:rsidR="00080AC8">
            <w:rPr>
              <w:noProof/>
            </w:rPr>
            <w:t>64</w:t>
          </w:r>
        </w:fldSimple>
      </w:p>
    </w:sdtContent>
  </w:sdt>
  <w:p w:rsidR="00162A2F" w:rsidRPr="00B504D9" w:rsidRDefault="00162A2F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BA1"/>
    <w:multiLevelType w:val="hybridMultilevel"/>
    <w:tmpl w:val="2AEC25EC"/>
    <w:lvl w:ilvl="0" w:tplc="E6EC81AC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86EE5"/>
    <w:multiLevelType w:val="hybridMultilevel"/>
    <w:tmpl w:val="85A803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47DF8"/>
    <w:multiLevelType w:val="hybridMultilevel"/>
    <w:tmpl w:val="BF0A642E"/>
    <w:lvl w:ilvl="0" w:tplc="C5EEEA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CC0AD3"/>
    <w:multiLevelType w:val="hybridMultilevel"/>
    <w:tmpl w:val="120C9E02"/>
    <w:lvl w:ilvl="0" w:tplc="0CB257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E95039"/>
    <w:multiLevelType w:val="hybridMultilevel"/>
    <w:tmpl w:val="6DE42B70"/>
    <w:lvl w:ilvl="0" w:tplc="2938917A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A57488"/>
    <w:multiLevelType w:val="hybridMultilevel"/>
    <w:tmpl w:val="3F7A8232"/>
    <w:lvl w:ilvl="0" w:tplc="00203A1A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D40347"/>
    <w:multiLevelType w:val="hybridMultilevel"/>
    <w:tmpl w:val="1C78A768"/>
    <w:lvl w:ilvl="0" w:tplc="4072D8E4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9F128F"/>
    <w:multiLevelType w:val="hybridMultilevel"/>
    <w:tmpl w:val="9A92837A"/>
    <w:lvl w:ilvl="0" w:tplc="EF9857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6E6897"/>
    <w:multiLevelType w:val="hybridMultilevel"/>
    <w:tmpl w:val="83D05B26"/>
    <w:lvl w:ilvl="0" w:tplc="DB5033EE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CA625B"/>
    <w:multiLevelType w:val="hybridMultilevel"/>
    <w:tmpl w:val="97ECD5F6"/>
    <w:lvl w:ilvl="0" w:tplc="0CB257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F47DC2"/>
    <w:multiLevelType w:val="hybridMultilevel"/>
    <w:tmpl w:val="029EA3D6"/>
    <w:lvl w:ilvl="0" w:tplc="EBCCB8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492943"/>
    <w:multiLevelType w:val="hybridMultilevel"/>
    <w:tmpl w:val="12EC6384"/>
    <w:lvl w:ilvl="0" w:tplc="0D54D070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C47FB6"/>
    <w:multiLevelType w:val="hybridMultilevel"/>
    <w:tmpl w:val="1CC64A22"/>
    <w:lvl w:ilvl="0" w:tplc="6DBC4B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B4336B"/>
    <w:multiLevelType w:val="hybridMultilevel"/>
    <w:tmpl w:val="DD8E48C4"/>
    <w:lvl w:ilvl="0" w:tplc="0CB257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616D2A"/>
    <w:multiLevelType w:val="hybridMultilevel"/>
    <w:tmpl w:val="4F1075BA"/>
    <w:lvl w:ilvl="0" w:tplc="F13C3D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C05BD3"/>
    <w:multiLevelType w:val="hybridMultilevel"/>
    <w:tmpl w:val="8F1C9142"/>
    <w:lvl w:ilvl="0" w:tplc="65004586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8C66FB"/>
    <w:multiLevelType w:val="hybridMultilevel"/>
    <w:tmpl w:val="EFF88DD2"/>
    <w:lvl w:ilvl="0" w:tplc="EE84CB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E35C40"/>
    <w:multiLevelType w:val="hybridMultilevel"/>
    <w:tmpl w:val="9C2496EA"/>
    <w:lvl w:ilvl="0" w:tplc="D55A8526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1144A5"/>
    <w:multiLevelType w:val="hybridMultilevel"/>
    <w:tmpl w:val="BF2EC09C"/>
    <w:lvl w:ilvl="0" w:tplc="B5F899B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3E0065"/>
    <w:multiLevelType w:val="hybridMultilevel"/>
    <w:tmpl w:val="5EFAF402"/>
    <w:lvl w:ilvl="0" w:tplc="5754A22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61110F"/>
    <w:multiLevelType w:val="hybridMultilevel"/>
    <w:tmpl w:val="7BF86408"/>
    <w:lvl w:ilvl="0" w:tplc="7FF6A2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8665ED"/>
    <w:multiLevelType w:val="hybridMultilevel"/>
    <w:tmpl w:val="D5D0062E"/>
    <w:lvl w:ilvl="0" w:tplc="7F4E4E5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8B7377"/>
    <w:multiLevelType w:val="hybridMultilevel"/>
    <w:tmpl w:val="8D7E9562"/>
    <w:lvl w:ilvl="0" w:tplc="796A4774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0C46D6"/>
    <w:multiLevelType w:val="hybridMultilevel"/>
    <w:tmpl w:val="94667FAE"/>
    <w:lvl w:ilvl="0" w:tplc="F71E05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DC57E1"/>
    <w:multiLevelType w:val="hybridMultilevel"/>
    <w:tmpl w:val="87A8E218"/>
    <w:lvl w:ilvl="0" w:tplc="DE0CEC66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D92665"/>
    <w:multiLevelType w:val="hybridMultilevel"/>
    <w:tmpl w:val="D4FA145C"/>
    <w:lvl w:ilvl="0" w:tplc="BEF2E620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2D3515"/>
    <w:multiLevelType w:val="hybridMultilevel"/>
    <w:tmpl w:val="B434E394"/>
    <w:lvl w:ilvl="0" w:tplc="9474A3C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C53831"/>
    <w:multiLevelType w:val="hybridMultilevel"/>
    <w:tmpl w:val="1F1865DE"/>
    <w:lvl w:ilvl="0" w:tplc="449811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575981"/>
    <w:multiLevelType w:val="hybridMultilevel"/>
    <w:tmpl w:val="B290F62A"/>
    <w:lvl w:ilvl="0" w:tplc="0CB257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4A4466"/>
    <w:multiLevelType w:val="hybridMultilevel"/>
    <w:tmpl w:val="B3CE9B40"/>
    <w:lvl w:ilvl="0" w:tplc="233885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9E47C1"/>
    <w:multiLevelType w:val="hybridMultilevel"/>
    <w:tmpl w:val="E626C57E"/>
    <w:lvl w:ilvl="0" w:tplc="0CB257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E16498"/>
    <w:multiLevelType w:val="hybridMultilevel"/>
    <w:tmpl w:val="40B826E2"/>
    <w:lvl w:ilvl="0" w:tplc="CB4485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9"/>
  </w:num>
  <w:num w:numId="5">
    <w:abstractNumId w:val="30"/>
  </w:num>
  <w:num w:numId="6">
    <w:abstractNumId w:val="28"/>
  </w:num>
  <w:num w:numId="7">
    <w:abstractNumId w:val="25"/>
  </w:num>
  <w:num w:numId="8">
    <w:abstractNumId w:val="24"/>
  </w:num>
  <w:num w:numId="9">
    <w:abstractNumId w:val="4"/>
  </w:num>
  <w:num w:numId="10">
    <w:abstractNumId w:val="17"/>
  </w:num>
  <w:num w:numId="11">
    <w:abstractNumId w:val="5"/>
  </w:num>
  <w:num w:numId="12">
    <w:abstractNumId w:val="18"/>
  </w:num>
  <w:num w:numId="13">
    <w:abstractNumId w:val="0"/>
  </w:num>
  <w:num w:numId="14">
    <w:abstractNumId w:val="11"/>
  </w:num>
  <w:num w:numId="15">
    <w:abstractNumId w:val="15"/>
  </w:num>
  <w:num w:numId="16">
    <w:abstractNumId w:val="21"/>
  </w:num>
  <w:num w:numId="17">
    <w:abstractNumId w:val="22"/>
  </w:num>
  <w:num w:numId="18">
    <w:abstractNumId w:val="26"/>
  </w:num>
  <w:num w:numId="19">
    <w:abstractNumId w:val="8"/>
  </w:num>
  <w:num w:numId="20">
    <w:abstractNumId w:val="19"/>
  </w:num>
  <w:num w:numId="21">
    <w:abstractNumId w:val="6"/>
  </w:num>
  <w:num w:numId="22">
    <w:abstractNumId w:val="23"/>
  </w:num>
  <w:num w:numId="23">
    <w:abstractNumId w:val="12"/>
  </w:num>
  <w:num w:numId="24">
    <w:abstractNumId w:val="2"/>
  </w:num>
  <w:num w:numId="25">
    <w:abstractNumId w:val="29"/>
  </w:num>
  <w:num w:numId="26">
    <w:abstractNumId w:val="27"/>
  </w:num>
  <w:num w:numId="27">
    <w:abstractNumId w:val="14"/>
  </w:num>
  <w:num w:numId="28">
    <w:abstractNumId w:val="31"/>
  </w:num>
  <w:num w:numId="29">
    <w:abstractNumId w:val="10"/>
  </w:num>
  <w:num w:numId="30">
    <w:abstractNumId w:val="16"/>
  </w:num>
  <w:num w:numId="31">
    <w:abstractNumId w:val="20"/>
  </w:num>
  <w:num w:numId="32">
    <w:abstractNumId w:val="7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CEB"/>
    <w:rsid w:val="00011F58"/>
    <w:rsid w:val="00030A92"/>
    <w:rsid w:val="00080AC8"/>
    <w:rsid w:val="000B7E04"/>
    <w:rsid w:val="000D1047"/>
    <w:rsid w:val="00130751"/>
    <w:rsid w:val="00152D09"/>
    <w:rsid w:val="00161614"/>
    <w:rsid w:val="00162A2F"/>
    <w:rsid w:val="00170BB9"/>
    <w:rsid w:val="00171CEB"/>
    <w:rsid w:val="001E38FF"/>
    <w:rsid w:val="00211D74"/>
    <w:rsid w:val="00247459"/>
    <w:rsid w:val="00265C7B"/>
    <w:rsid w:val="002A3814"/>
    <w:rsid w:val="00307F50"/>
    <w:rsid w:val="003A3694"/>
    <w:rsid w:val="00421175"/>
    <w:rsid w:val="0054450B"/>
    <w:rsid w:val="0059513F"/>
    <w:rsid w:val="005B1344"/>
    <w:rsid w:val="005B1C62"/>
    <w:rsid w:val="005D5136"/>
    <w:rsid w:val="0060138A"/>
    <w:rsid w:val="00626ADF"/>
    <w:rsid w:val="00676CA7"/>
    <w:rsid w:val="006D7E52"/>
    <w:rsid w:val="006E37F3"/>
    <w:rsid w:val="00716687"/>
    <w:rsid w:val="007306D0"/>
    <w:rsid w:val="00763D1D"/>
    <w:rsid w:val="007F79E1"/>
    <w:rsid w:val="0081295A"/>
    <w:rsid w:val="0081464D"/>
    <w:rsid w:val="0087152A"/>
    <w:rsid w:val="008E1559"/>
    <w:rsid w:val="00917C1F"/>
    <w:rsid w:val="0097495D"/>
    <w:rsid w:val="00983BC6"/>
    <w:rsid w:val="009A1DB0"/>
    <w:rsid w:val="009A4DAB"/>
    <w:rsid w:val="00A23ED8"/>
    <w:rsid w:val="00A83FB4"/>
    <w:rsid w:val="00B50115"/>
    <w:rsid w:val="00B504D9"/>
    <w:rsid w:val="00B73109"/>
    <w:rsid w:val="00B75F81"/>
    <w:rsid w:val="00B87D00"/>
    <w:rsid w:val="00B87EB0"/>
    <w:rsid w:val="00B95074"/>
    <w:rsid w:val="00BB4227"/>
    <w:rsid w:val="00C30F65"/>
    <w:rsid w:val="00CE6873"/>
    <w:rsid w:val="00E76808"/>
    <w:rsid w:val="00E95E5B"/>
    <w:rsid w:val="00ED0A84"/>
    <w:rsid w:val="00EF7213"/>
    <w:rsid w:val="00F41615"/>
    <w:rsid w:val="00F57AD6"/>
    <w:rsid w:val="00FA1354"/>
    <w:rsid w:val="00FA5776"/>
    <w:rsid w:val="00FC2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CE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3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6E37F3"/>
    <w:rPr>
      <w:b/>
      <w:bCs/>
    </w:rPr>
  </w:style>
  <w:style w:type="character" w:customStyle="1" w:styleId="wpa-about">
    <w:name w:val="wpa-about"/>
    <w:basedOn w:val="DefaultParagraphFont"/>
    <w:rsid w:val="006E37F3"/>
  </w:style>
  <w:style w:type="paragraph" w:styleId="BalloonText">
    <w:name w:val="Balloon Text"/>
    <w:basedOn w:val="Normal"/>
    <w:link w:val="BalloonTextChar"/>
    <w:uiPriority w:val="99"/>
    <w:semiHidden/>
    <w:unhideWhenUsed/>
    <w:rsid w:val="006E3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7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72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10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50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4D9"/>
  </w:style>
  <w:style w:type="paragraph" w:styleId="Footer">
    <w:name w:val="footer"/>
    <w:basedOn w:val="Normal"/>
    <w:link w:val="FooterChar"/>
    <w:uiPriority w:val="99"/>
    <w:semiHidden/>
    <w:unhideWhenUsed/>
    <w:rsid w:val="00B50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4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2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2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5E03E-27A1-43EE-9B66-9FA57FF2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5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8-05-13T15:31:00Z</dcterms:created>
  <dcterms:modified xsi:type="dcterms:W3CDTF">2018-08-24T02:50:00Z</dcterms:modified>
</cp:coreProperties>
</file>